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15" w:rsidRDefault="005B3C15" w:rsidP="005B3C15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D0A929A" wp14:editId="49A702A6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PRE-KINDER</w:t>
      </w:r>
    </w:p>
    <w:p w:rsidR="005B3C15" w:rsidRPr="009D2184" w:rsidRDefault="0021675E" w:rsidP="005B3C15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31 al 04</w:t>
      </w:r>
      <w:r w:rsidR="00870448">
        <w:rPr>
          <w:rFonts w:ascii="Century Gothic" w:hAnsi="Century Gothic"/>
          <w:b/>
          <w:sz w:val="32"/>
        </w:rPr>
        <w:t xml:space="preserve"> </w:t>
      </w:r>
      <w:r w:rsidR="000A2E07">
        <w:rPr>
          <w:rFonts w:ascii="Century Gothic" w:hAnsi="Century Gothic"/>
          <w:b/>
          <w:sz w:val="32"/>
        </w:rPr>
        <w:t xml:space="preserve">de septiembre </w:t>
      </w:r>
      <w:r w:rsidR="00937D10">
        <w:rPr>
          <w:rFonts w:ascii="Century Gothic" w:hAnsi="Century Gothic"/>
          <w:b/>
          <w:sz w:val="32"/>
        </w:rPr>
        <w:t xml:space="preserve"> </w:t>
      </w:r>
      <w:r w:rsidR="005B3C15">
        <w:rPr>
          <w:rFonts w:ascii="Century Gothic" w:hAnsi="Century Gothic"/>
          <w:b/>
          <w:sz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2477"/>
        <w:gridCol w:w="2201"/>
        <w:gridCol w:w="3308"/>
      </w:tblGrid>
      <w:tr w:rsidR="005B3C15" w:rsidRPr="009D2184" w:rsidTr="009C7CE5">
        <w:trPr>
          <w:trHeight w:val="665"/>
        </w:trPr>
        <w:tc>
          <w:tcPr>
            <w:tcW w:w="6062" w:type="dxa"/>
            <w:shd w:val="clear" w:color="auto" w:fill="FFD966" w:themeFill="accent4" w:themeFillTint="99"/>
          </w:tcPr>
          <w:p w:rsidR="005B3C15" w:rsidRPr="009D2184" w:rsidRDefault="005B3C15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  <w:r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477" w:type="dxa"/>
            <w:shd w:val="clear" w:color="auto" w:fill="9CC2E5" w:themeFill="accent1" w:themeFillTint="99"/>
          </w:tcPr>
          <w:p w:rsidR="005B3C15" w:rsidRPr="009D2184" w:rsidRDefault="005B3C15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>Pre-</w:t>
            </w:r>
            <w:r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5B3C15" w:rsidRPr="009D2184" w:rsidRDefault="005B3C15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</w:tc>
        <w:tc>
          <w:tcPr>
            <w:tcW w:w="3308" w:type="dxa"/>
            <w:shd w:val="clear" w:color="auto" w:fill="FA6ADB"/>
          </w:tcPr>
          <w:p w:rsidR="005B3C15" w:rsidRPr="009D2184" w:rsidRDefault="005B3C15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>
              <w:rPr>
                <w:rFonts w:ascii="Century Gothic" w:hAnsi="Century Gothic"/>
                <w:sz w:val="24"/>
              </w:rPr>
              <w:t xml:space="preserve"> Destrezas de Aprendizaje </w:t>
            </w:r>
          </w:p>
        </w:tc>
      </w:tr>
    </w:tbl>
    <w:p w:rsidR="005B3C15" w:rsidRPr="00992BEB" w:rsidRDefault="005B3C15" w:rsidP="005B3C15">
      <w:pPr>
        <w:rPr>
          <w:rFonts w:ascii="Century Gothic" w:hAnsi="Century Gothic"/>
          <w:sz w:val="6"/>
        </w:rPr>
      </w:pPr>
    </w:p>
    <w:tbl>
      <w:tblPr>
        <w:tblStyle w:val="Tablaconcuadrcula"/>
        <w:tblW w:w="14018" w:type="dxa"/>
        <w:tblInd w:w="152" w:type="dxa"/>
        <w:tblLook w:val="04A0" w:firstRow="1" w:lastRow="0" w:firstColumn="1" w:lastColumn="0" w:noHBand="0" w:noVBand="1"/>
      </w:tblPr>
      <w:tblGrid>
        <w:gridCol w:w="2604"/>
        <w:gridCol w:w="5036"/>
        <w:gridCol w:w="6378"/>
      </w:tblGrid>
      <w:tr w:rsidR="004D557E" w:rsidRPr="009D2184" w:rsidTr="00271AE1">
        <w:trPr>
          <w:trHeight w:val="45"/>
        </w:trPr>
        <w:tc>
          <w:tcPr>
            <w:tcW w:w="2604" w:type="dxa"/>
            <w:shd w:val="clear" w:color="auto" w:fill="9CC2E5" w:themeFill="accent1" w:themeFillTint="99"/>
          </w:tcPr>
          <w:p w:rsidR="005B3C15" w:rsidRPr="009D2184" w:rsidRDefault="005B3C15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5036" w:type="dxa"/>
            <w:shd w:val="clear" w:color="auto" w:fill="FFC000"/>
          </w:tcPr>
          <w:p w:rsidR="005B3C15" w:rsidRPr="009D2184" w:rsidRDefault="005B3C15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6378" w:type="dxa"/>
            <w:shd w:val="clear" w:color="auto" w:fill="FFC000"/>
          </w:tcPr>
          <w:p w:rsidR="005B3C15" w:rsidRPr="009D2184" w:rsidRDefault="005B3C15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5B3C15" w:rsidRPr="009D2184" w:rsidTr="00D372C3">
        <w:trPr>
          <w:trHeight w:val="1306"/>
        </w:trPr>
        <w:tc>
          <w:tcPr>
            <w:tcW w:w="2604" w:type="dxa"/>
          </w:tcPr>
          <w:p w:rsidR="005B3C15" w:rsidRDefault="005B3C15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3C15" w:rsidRDefault="005B3C15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3C15" w:rsidRPr="003513A4" w:rsidRDefault="005B3C15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3A4">
              <w:rPr>
                <w:rFonts w:ascii="Century Gothic" w:hAnsi="Century Gothic"/>
                <w:b/>
                <w:sz w:val="24"/>
                <w:szCs w:val="24"/>
              </w:rPr>
              <w:t>LUNES</w:t>
            </w:r>
          </w:p>
          <w:p w:rsidR="005B3C15" w:rsidRPr="002707CB" w:rsidRDefault="0021675E" w:rsidP="00F11F28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úmero dieciocho </w:t>
            </w:r>
          </w:p>
        </w:tc>
        <w:tc>
          <w:tcPr>
            <w:tcW w:w="5036" w:type="dxa"/>
          </w:tcPr>
          <w:p w:rsidR="00A17954" w:rsidRDefault="00FF646D" w:rsidP="00A64764">
            <w:pPr>
              <w:pStyle w:val="Sinespaciado"/>
              <w:rPr>
                <w:rFonts w:ascii="Century Gothic" w:hAnsi="Century Gothic"/>
                <w:b/>
                <w:sz w:val="28"/>
                <w:szCs w:val="28"/>
              </w:rPr>
            </w:pPr>
            <w:r w:rsidRPr="00FF646D">
              <w:rPr>
                <w:rFonts w:ascii="Century Gothic" w:hAnsi="Century Gothic"/>
                <w:b/>
                <w:sz w:val="28"/>
                <w:szCs w:val="28"/>
              </w:rPr>
              <w:t>Clase en línea zoom</w:t>
            </w:r>
          </w:p>
          <w:p w:rsidR="00A64764" w:rsidRPr="000E0BF2" w:rsidRDefault="00A624F7" w:rsidP="00557973">
            <w:pPr>
              <w:pStyle w:val="Sinespaciado"/>
              <w:numPr>
                <w:ilvl w:val="0"/>
                <w:numId w:val="1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emoria de números </w:t>
            </w:r>
          </w:p>
        </w:tc>
        <w:tc>
          <w:tcPr>
            <w:tcW w:w="6378" w:type="dxa"/>
          </w:tcPr>
          <w:p w:rsidR="000E0BF2" w:rsidRPr="008004A5" w:rsidRDefault="0021675E" w:rsidP="008004A5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96</w:t>
            </w:r>
          </w:p>
          <w:p w:rsidR="005B3C15" w:rsidRDefault="0021675E" w:rsidP="000E0BF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97</w:t>
            </w:r>
          </w:p>
          <w:p w:rsidR="0021675E" w:rsidRDefault="00617E13" w:rsidP="0021675E">
            <w:pPr>
              <w:pStyle w:val="Sinespaciad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Material para el día martes</w:t>
            </w:r>
            <w:r w:rsidR="00A624F7">
              <w:rPr>
                <w:rFonts w:ascii="Century Gothic" w:hAnsi="Century Gothic"/>
                <w:b/>
                <w:u w:val="single"/>
              </w:rPr>
              <w:t xml:space="preserve"> 01</w:t>
            </w:r>
            <w:r w:rsidR="0021675E">
              <w:rPr>
                <w:rFonts w:ascii="Century Gothic" w:hAnsi="Century Gothic"/>
                <w:b/>
                <w:u w:val="single"/>
              </w:rPr>
              <w:t xml:space="preserve"> de septiembre</w:t>
            </w:r>
            <w:r w:rsidR="0021675E" w:rsidRPr="00E55F15">
              <w:rPr>
                <w:rFonts w:ascii="Century Gothic" w:hAnsi="Century Gothic"/>
                <w:b/>
                <w:u w:val="single"/>
              </w:rPr>
              <w:t xml:space="preserve"> de 2020</w:t>
            </w:r>
          </w:p>
          <w:p w:rsidR="00D463E3" w:rsidRPr="0021675E" w:rsidRDefault="0021675E" w:rsidP="0021675E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18 hojuelas de cereal </w:t>
            </w:r>
          </w:p>
        </w:tc>
      </w:tr>
      <w:tr w:rsidR="005B3C15" w:rsidRPr="009D2184" w:rsidTr="00271AE1">
        <w:trPr>
          <w:trHeight w:val="307"/>
        </w:trPr>
        <w:tc>
          <w:tcPr>
            <w:tcW w:w="2604" w:type="dxa"/>
          </w:tcPr>
          <w:p w:rsidR="005B3C15" w:rsidRDefault="005B3C15" w:rsidP="009C7CE5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B3C15" w:rsidRPr="003513A4" w:rsidRDefault="005B3C15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3A4">
              <w:rPr>
                <w:rFonts w:ascii="Century Gothic" w:hAnsi="Century Gothic"/>
                <w:b/>
                <w:sz w:val="24"/>
                <w:szCs w:val="24"/>
              </w:rPr>
              <w:t>MARTES</w:t>
            </w:r>
          </w:p>
          <w:p w:rsidR="005B3C15" w:rsidRPr="002707CB" w:rsidRDefault="007D65E1" w:rsidP="00F11F28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úmero </w:t>
            </w:r>
            <w:r w:rsidR="0021675E">
              <w:rPr>
                <w:rFonts w:ascii="Century Gothic" w:hAnsi="Century Gothic"/>
                <w:sz w:val="24"/>
                <w:szCs w:val="24"/>
              </w:rPr>
              <w:t xml:space="preserve">dieciocho </w:t>
            </w:r>
          </w:p>
        </w:tc>
        <w:tc>
          <w:tcPr>
            <w:tcW w:w="5036" w:type="dxa"/>
          </w:tcPr>
          <w:p w:rsidR="00FF646D" w:rsidRPr="00FF646D" w:rsidRDefault="00FF646D" w:rsidP="00FF646D">
            <w:pPr>
              <w:pStyle w:val="Sinespaciado"/>
              <w:rPr>
                <w:rFonts w:ascii="Century Gothic" w:hAnsi="Century Gothic"/>
                <w:b/>
                <w:sz w:val="28"/>
                <w:szCs w:val="28"/>
              </w:rPr>
            </w:pPr>
            <w:r w:rsidRPr="00FF646D">
              <w:rPr>
                <w:rFonts w:ascii="Century Gothic" w:hAnsi="Century Gothic"/>
                <w:b/>
                <w:sz w:val="28"/>
                <w:szCs w:val="28"/>
              </w:rPr>
              <w:t xml:space="preserve">Clase en línea zoom </w:t>
            </w:r>
          </w:p>
          <w:p w:rsidR="00C40731" w:rsidRPr="004071A8" w:rsidRDefault="00D372C3" w:rsidP="00A17954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remos cuá</w:t>
            </w:r>
            <w:r w:rsidR="0021675E">
              <w:rPr>
                <w:rFonts w:ascii="Century Gothic" w:hAnsi="Century Gothic"/>
              </w:rPr>
              <w:t xml:space="preserve">ntas hojuelas de </w:t>
            </w:r>
            <w:r w:rsidR="000A2E07">
              <w:rPr>
                <w:rFonts w:ascii="Century Gothic" w:hAnsi="Century Gothic"/>
              </w:rPr>
              <w:t xml:space="preserve">cereal tenemos y las comeremos </w:t>
            </w:r>
          </w:p>
        </w:tc>
        <w:tc>
          <w:tcPr>
            <w:tcW w:w="6378" w:type="dxa"/>
          </w:tcPr>
          <w:p w:rsidR="00FF646D" w:rsidRDefault="0021675E" w:rsidP="00D372C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98</w:t>
            </w:r>
          </w:p>
          <w:p w:rsidR="000E0BF2" w:rsidRDefault="000E0BF2" w:rsidP="00460E79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  <w:r w:rsidRPr="000E0BF2">
              <w:rPr>
                <w:rFonts w:ascii="Century Gothic" w:hAnsi="Century Gothic"/>
                <w:b/>
              </w:rPr>
              <w:t>Tarea:</w:t>
            </w:r>
            <w:r w:rsidR="0021675E">
              <w:rPr>
                <w:rFonts w:ascii="Century Gothic" w:hAnsi="Century Gothic"/>
              </w:rPr>
              <w:t xml:space="preserve"> 18</w:t>
            </w:r>
            <w:r>
              <w:rPr>
                <w:rFonts w:ascii="Century Gothic" w:hAnsi="Century Gothic"/>
              </w:rPr>
              <w:t xml:space="preserve"> folleto de números</w:t>
            </w:r>
          </w:p>
          <w:p w:rsidR="00A624F7" w:rsidRDefault="00617E13" w:rsidP="00A624F7">
            <w:pPr>
              <w:pStyle w:val="Sinespaciad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 xml:space="preserve">Material para el día </w:t>
            </w:r>
            <w:r w:rsidR="00271AE1">
              <w:rPr>
                <w:rFonts w:ascii="Century Gothic" w:hAnsi="Century Gothic"/>
                <w:b/>
                <w:u w:val="single"/>
              </w:rPr>
              <w:t>miércoles 02</w:t>
            </w:r>
            <w:r w:rsidR="00A624F7">
              <w:rPr>
                <w:rFonts w:ascii="Century Gothic" w:hAnsi="Century Gothic"/>
                <w:b/>
                <w:u w:val="single"/>
              </w:rPr>
              <w:t xml:space="preserve"> de septiembre</w:t>
            </w:r>
            <w:r w:rsidR="00A624F7" w:rsidRPr="00E55F15">
              <w:rPr>
                <w:rFonts w:ascii="Century Gothic" w:hAnsi="Century Gothic"/>
                <w:b/>
                <w:u w:val="single"/>
              </w:rPr>
              <w:t xml:space="preserve"> de 2020</w:t>
            </w:r>
          </w:p>
          <w:p w:rsidR="00617E13" w:rsidRDefault="00617E13" w:rsidP="00A624F7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617E13" w:rsidRPr="00617E13" w:rsidRDefault="00617E13" w:rsidP="00A624F7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mprimir un cartón de lotería para poder jugar lotería en la clase de </w:t>
            </w:r>
            <w:r w:rsidR="00271AE1">
              <w:rPr>
                <w:rFonts w:ascii="Century Gothic" w:hAnsi="Century Gothic"/>
              </w:rPr>
              <w:t>zoom (</w:t>
            </w:r>
            <w:r w:rsidRPr="00617E13">
              <w:rPr>
                <w:rFonts w:ascii="Century Gothic" w:hAnsi="Century Gothic"/>
                <w:highlight w:val="yellow"/>
              </w:rPr>
              <w:t>Adjunta en la parte de abajo)</w:t>
            </w:r>
          </w:p>
          <w:p w:rsidR="00557973" w:rsidRPr="00617E13" w:rsidRDefault="00557973" w:rsidP="007D65E1">
            <w:pPr>
              <w:pStyle w:val="Sinespaciado"/>
              <w:rPr>
                <w:rFonts w:ascii="Century Gothic" w:hAnsi="Century Gothic"/>
                <w:b/>
                <w:u w:val="single"/>
              </w:rPr>
            </w:pPr>
          </w:p>
        </w:tc>
        <w:bookmarkStart w:id="0" w:name="_GoBack"/>
        <w:bookmarkEnd w:id="0"/>
      </w:tr>
      <w:tr w:rsidR="005B3C15" w:rsidRPr="009D2184" w:rsidTr="00271AE1">
        <w:trPr>
          <w:trHeight w:val="335"/>
        </w:trPr>
        <w:tc>
          <w:tcPr>
            <w:tcW w:w="2604" w:type="dxa"/>
          </w:tcPr>
          <w:p w:rsidR="005B3C15" w:rsidRDefault="005B3C15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3C15" w:rsidRDefault="005B3C15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3C15" w:rsidRPr="001932D0" w:rsidRDefault="005B3C15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IÉ</w:t>
            </w:r>
            <w:r w:rsidRPr="001932D0">
              <w:rPr>
                <w:rFonts w:ascii="Century Gothic" w:hAnsi="Century Gothic"/>
                <w:b/>
                <w:sz w:val="24"/>
                <w:szCs w:val="24"/>
              </w:rPr>
              <w:t xml:space="preserve">RCOLES </w:t>
            </w:r>
          </w:p>
          <w:p w:rsidR="005B3C15" w:rsidRPr="002707CB" w:rsidRDefault="0021675E" w:rsidP="00F11F2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úmero diecinueve </w:t>
            </w:r>
          </w:p>
        </w:tc>
        <w:tc>
          <w:tcPr>
            <w:tcW w:w="5036" w:type="dxa"/>
          </w:tcPr>
          <w:p w:rsidR="00542020" w:rsidRDefault="00542020" w:rsidP="009A3389">
            <w:pPr>
              <w:pStyle w:val="Sinespaciado"/>
              <w:rPr>
                <w:rFonts w:ascii="Century Gothic" w:hAnsi="Century Gothic"/>
              </w:rPr>
            </w:pPr>
            <w:r w:rsidRPr="00FF646D">
              <w:rPr>
                <w:rFonts w:ascii="Century Gothic" w:hAnsi="Century Gothic"/>
                <w:b/>
                <w:sz w:val="28"/>
                <w:szCs w:val="28"/>
              </w:rPr>
              <w:t>Clase en línea zoom</w:t>
            </w:r>
          </w:p>
          <w:p w:rsidR="00E55F15" w:rsidRDefault="009A3389" w:rsidP="0021675E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F11F28">
              <w:rPr>
                <w:rFonts w:ascii="Century Gothic" w:hAnsi="Century Gothic"/>
              </w:rPr>
              <w:t xml:space="preserve"> </w:t>
            </w:r>
            <w:r w:rsidR="00A624F7">
              <w:rPr>
                <w:rFonts w:ascii="Century Gothic" w:hAnsi="Century Gothic"/>
              </w:rPr>
              <w:t xml:space="preserve">Jugaremos lotería de números </w:t>
            </w:r>
          </w:p>
          <w:p w:rsidR="00617E13" w:rsidRDefault="00617E13" w:rsidP="00617E13">
            <w:pPr>
              <w:pStyle w:val="Sinespaciado"/>
              <w:rPr>
                <w:rFonts w:ascii="Century Gothic" w:hAnsi="Century Gothic"/>
              </w:rPr>
            </w:pPr>
          </w:p>
          <w:p w:rsidR="00617E13" w:rsidRDefault="00617E13" w:rsidP="00617E13">
            <w:pPr>
              <w:pStyle w:val="Sinespaciado"/>
              <w:rPr>
                <w:rFonts w:ascii="Century Gothic" w:hAnsi="Century Gothic"/>
              </w:rPr>
            </w:pPr>
          </w:p>
          <w:p w:rsidR="00617E13" w:rsidRDefault="00617E13" w:rsidP="00617E13">
            <w:pPr>
              <w:pStyle w:val="Sinespaciado"/>
              <w:rPr>
                <w:rFonts w:ascii="Century Gothic" w:hAnsi="Century Gothic"/>
              </w:rPr>
            </w:pPr>
          </w:p>
          <w:p w:rsidR="00E55F15" w:rsidRPr="002B6482" w:rsidRDefault="00E55F15" w:rsidP="00E55F15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378" w:type="dxa"/>
          </w:tcPr>
          <w:p w:rsidR="000E0BF2" w:rsidRDefault="0021675E" w:rsidP="000E0BF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99</w:t>
            </w:r>
          </w:p>
          <w:p w:rsidR="007D65E1" w:rsidRDefault="007D65E1" w:rsidP="000E0BF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</w:t>
            </w:r>
            <w:r w:rsidR="0021675E">
              <w:rPr>
                <w:rFonts w:ascii="Century Gothic" w:hAnsi="Century Gothic"/>
              </w:rPr>
              <w:t>200</w:t>
            </w:r>
          </w:p>
          <w:p w:rsidR="005B3C15" w:rsidRDefault="0021675E" w:rsidP="000E0BF2">
            <w:pPr>
              <w:pStyle w:val="Sinespaciado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 xml:space="preserve">Material para el día </w:t>
            </w:r>
            <w:r w:rsidR="00271AE1">
              <w:rPr>
                <w:rFonts w:ascii="Century Gothic" w:hAnsi="Century Gothic"/>
                <w:b/>
                <w:u w:val="single"/>
              </w:rPr>
              <w:t>jueves</w:t>
            </w:r>
            <w:r>
              <w:rPr>
                <w:rFonts w:ascii="Century Gothic" w:hAnsi="Century Gothic"/>
                <w:b/>
                <w:u w:val="single"/>
              </w:rPr>
              <w:t xml:space="preserve"> 03 de septiembre</w:t>
            </w:r>
            <w:r w:rsidR="00E55F15" w:rsidRPr="00E55F15">
              <w:rPr>
                <w:rFonts w:ascii="Century Gothic" w:hAnsi="Century Gothic"/>
                <w:b/>
                <w:u w:val="single"/>
              </w:rPr>
              <w:t xml:space="preserve"> de 2020</w:t>
            </w:r>
          </w:p>
          <w:p w:rsidR="0021675E" w:rsidRPr="0021675E" w:rsidRDefault="00620803" w:rsidP="006208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stilina</w:t>
            </w:r>
          </w:p>
          <w:p w:rsidR="00E55F15" w:rsidRDefault="00E55F15" w:rsidP="00271AE1">
            <w:pPr>
              <w:pStyle w:val="Sinespaciado"/>
              <w:rPr>
                <w:rFonts w:ascii="Century Gothic" w:hAnsi="Century Gothic"/>
              </w:rPr>
            </w:pPr>
          </w:p>
        </w:tc>
      </w:tr>
      <w:tr w:rsidR="005B3C15" w:rsidTr="00271AE1">
        <w:tc>
          <w:tcPr>
            <w:tcW w:w="2604" w:type="dxa"/>
          </w:tcPr>
          <w:p w:rsidR="004037CB" w:rsidRDefault="004037CB" w:rsidP="004037C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3C15" w:rsidRDefault="005B3C15" w:rsidP="004037C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F7A22">
              <w:rPr>
                <w:rFonts w:ascii="Century Gothic" w:hAnsi="Century Gothic"/>
                <w:b/>
                <w:sz w:val="24"/>
                <w:szCs w:val="24"/>
              </w:rPr>
              <w:t xml:space="preserve">JUEVES </w:t>
            </w:r>
          </w:p>
          <w:p w:rsidR="005B3C15" w:rsidRPr="00C63F20" w:rsidRDefault="0021675E" w:rsidP="009C7C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úmero diecinueve </w:t>
            </w:r>
            <w:r w:rsidR="00F11F2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D65E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5036" w:type="dxa"/>
          </w:tcPr>
          <w:p w:rsidR="004037CB" w:rsidRDefault="00542020" w:rsidP="00E55F15">
            <w:pPr>
              <w:pStyle w:val="Sinespaciado"/>
              <w:rPr>
                <w:rFonts w:ascii="Century Gothic" w:hAnsi="Century Gothic"/>
                <w:b/>
                <w:sz w:val="28"/>
                <w:szCs w:val="28"/>
              </w:rPr>
            </w:pPr>
            <w:r w:rsidRPr="00FF646D">
              <w:rPr>
                <w:rFonts w:ascii="Century Gothic" w:hAnsi="Century Gothic"/>
                <w:b/>
                <w:sz w:val="28"/>
                <w:szCs w:val="28"/>
              </w:rPr>
              <w:t>Clase en línea zoom</w:t>
            </w:r>
          </w:p>
          <w:p w:rsidR="00D372C3" w:rsidRPr="00D372C3" w:rsidRDefault="00D372C3" w:rsidP="00620803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64384" behindDoc="0" locked="0" layoutInCell="1" allowOverlap="1" wp14:anchorId="6F29385A" wp14:editId="1B63D3ED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22860</wp:posOffset>
                  </wp:positionV>
                  <wp:extent cx="965200" cy="542925"/>
                  <wp:effectExtent l="0" t="0" r="6350" b="9525"/>
                  <wp:wrapSquare wrapText="bothSides"/>
                  <wp:docPr id="5" name="Imagen 5" descr="GUSANO Multicolor de PLASTILINA muy fácil! - PLAY DOH Multicolored WORM  very easy!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SANO Multicolor de PLASTILINA muy fácil! - PLAY DOH Multicolored WORM  very easy!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75E">
              <w:rPr>
                <w:rFonts w:ascii="Century Gothic" w:hAnsi="Century Gothic"/>
                <w:sz w:val="24"/>
                <w:szCs w:val="24"/>
              </w:rPr>
              <w:t xml:space="preserve">Con nuestra </w:t>
            </w:r>
            <w:r w:rsidR="00620803">
              <w:rPr>
                <w:rFonts w:ascii="Century Gothic" w:hAnsi="Century Gothic"/>
                <w:sz w:val="24"/>
                <w:szCs w:val="24"/>
              </w:rPr>
              <w:t>plastilin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ormaremos un gusano.</w:t>
            </w:r>
          </w:p>
          <w:p w:rsidR="00E55F15" w:rsidRPr="00E55F15" w:rsidRDefault="00D372C3" w:rsidP="00620803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="0021675E">
              <w:rPr>
                <w:rFonts w:ascii="Century Gothic" w:hAnsi="Century Gothic"/>
                <w:sz w:val="24"/>
                <w:szCs w:val="24"/>
              </w:rPr>
              <w:t xml:space="preserve">ontaremos todos juntos </w:t>
            </w:r>
            <w:r w:rsidR="00620803">
              <w:rPr>
                <w:rFonts w:ascii="Century Gothic" w:hAnsi="Century Gothic"/>
                <w:sz w:val="24"/>
                <w:szCs w:val="24"/>
              </w:rPr>
              <w:t xml:space="preserve">19 bolitas </w:t>
            </w:r>
          </w:p>
        </w:tc>
        <w:tc>
          <w:tcPr>
            <w:tcW w:w="6378" w:type="dxa"/>
          </w:tcPr>
          <w:p w:rsidR="005B3C15" w:rsidRDefault="00F11F28" w:rsidP="00F11F28">
            <w:pPr>
              <w:pStyle w:val="Sinespaciado"/>
              <w:tabs>
                <w:tab w:val="left" w:pos="2804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:rsidR="000E0BF2" w:rsidRDefault="0021675E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201</w:t>
            </w:r>
          </w:p>
          <w:p w:rsidR="005B3C15" w:rsidRDefault="000E0BF2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0E0BF2">
              <w:rPr>
                <w:rFonts w:ascii="Century Gothic" w:hAnsi="Century Gothic"/>
                <w:b/>
              </w:rPr>
              <w:t>Tarea:</w:t>
            </w:r>
            <w:r w:rsidR="0021675E">
              <w:rPr>
                <w:rFonts w:ascii="Century Gothic" w:hAnsi="Century Gothic"/>
              </w:rPr>
              <w:t xml:space="preserve"> 19</w:t>
            </w:r>
            <w:r>
              <w:rPr>
                <w:rFonts w:ascii="Century Gothic" w:hAnsi="Century Gothic"/>
              </w:rPr>
              <w:t xml:space="preserve"> folleto de números </w:t>
            </w:r>
            <w:r w:rsidR="00460E79">
              <w:rPr>
                <w:rFonts w:ascii="Century Gothic" w:hAnsi="Century Gothic"/>
              </w:rPr>
              <w:t xml:space="preserve"> </w:t>
            </w:r>
          </w:p>
        </w:tc>
      </w:tr>
    </w:tbl>
    <w:p w:rsidR="005B3C15" w:rsidRDefault="005B3C15"/>
    <w:p w:rsidR="00617E13" w:rsidRDefault="00617E13"/>
    <w:p w:rsidR="00617E13" w:rsidRDefault="00617E13"/>
    <w:p w:rsidR="00617E13" w:rsidRDefault="00617E13"/>
    <w:p w:rsidR="00617E13" w:rsidRDefault="00271AE1">
      <w:r>
        <w:rPr>
          <w:noProof/>
          <w:lang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2FCCB0EB" wp14:editId="5AAC06D4">
            <wp:simplePos x="0" y="0"/>
            <wp:positionH relativeFrom="column">
              <wp:posOffset>-142240</wp:posOffset>
            </wp:positionH>
            <wp:positionV relativeFrom="page">
              <wp:posOffset>567690</wp:posOffset>
            </wp:positionV>
            <wp:extent cx="4331970" cy="4434840"/>
            <wp:effectExtent l="0" t="0" r="0" b="3810"/>
            <wp:wrapSquare wrapText="bothSides"/>
            <wp:docPr id="1" name="Imagen 1" descr="HOJA 4 LOTERÍA NÚMEROS DEL 1 AL 20 LOTERÍ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4 LOTERÍA NÚMEROS DEL 1 AL 20 LOTERÍA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4"/>
                    <a:stretch/>
                  </pic:blipFill>
                  <pic:spPr bwMode="auto">
                    <a:xfrm>
                      <a:off x="0" y="0"/>
                      <a:ext cx="433197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1D1DBF84" wp14:editId="1948F0CA">
            <wp:simplePos x="0" y="0"/>
            <wp:positionH relativeFrom="margin">
              <wp:posOffset>4438650</wp:posOffset>
            </wp:positionH>
            <wp:positionV relativeFrom="margin">
              <wp:posOffset>111760</wp:posOffset>
            </wp:positionV>
            <wp:extent cx="4294505" cy="4365625"/>
            <wp:effectExtent l="0" t="0" r="0" b="0"/>
            <wp:wrapSquare wrapText="bothSides"/>
            <wp:docPr id="3" name="Imagen 3" descr="HOJA 11 LOTERÍA DE NÚMEROS DEL 1 AL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JA 11 LOTERÍA DE NÚMEROS DEL 1 AL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76" b="23141"/>
                    <a:stretch/>
                  </pic:blipFill>
                  <pic:spPr bwMode="auto">
                    <a:xfrm>
                      <a:off x="0" y="0"/>
                      <a:ext cx="4294505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617E13"/>
    <w:p w:rsidR="00617E13" w:rsidRDefault="00271AE1">
      <w:r>
        <w:rPr>
          <w:noProof/>
          <w:lang w:eastAsia="es-GT"/>
        </w:rPr>
        <w:lastRenderedPageBreak/>
        <w:drawing>
          <wp:anchor distT="0" distB="0" distL="114300" distR="114300" simplePos="0" relativeHeight="251663360" behindDoc="0" locked="0" layoutInCell="1" allowOverlap="1" wp14:anchorId="39B2DD3A" wp14:editId="1DDDDEB4">
            <wp:simplePos x="0" y="0"/>
            <wp:positionH relativeFrom="margin">
              <wp:posOffset>0</wp:posOffset>
            </wp:positionH>
            <wp:positionV relativeFrom="page">
              <wp:posOffset>742950</wp:posOffset>
            </wp:positionV>
            <wp:extent cx="4654550" cy="4666615"/>
            <wp:effectExtent l="0" t="0" r="0" b="635"/>
            <wp:wrapSquare wrapText="bothSides"/>
            <wp:docPr id="4" name="Imagen 4" descr="HOJA 6 LOTERÍA DE NÚMEROS DEL 1 AL 20 LOTERÍA NÚMEROS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JA 6 LOTERÍA DE NÚMEROS DEL 1 AL 20 LOTERÍA NÚMEROS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810" b="23405"/>
                    <a:stretch/>
                  </pic:blipFill>
                  <pic:spPr bwMode="auto">
                    <a:xfrm>
                      <a:off x="0" y="0"/>
                      <a:ext cx="465455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13" w:rsidRDefault="00617E13"/>
    <w:p w:rsidR="00617E13" w:rsidRDefault="00617E13"/>
    <w:p w:rsidR="00617E13" w:rsidRDefault="00617E13"/>
    <w:sectPr w:rsidR="00617E13" w:rsidSect="00271AE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85" w:rsidRDefault="00AA0385" w:rsidP="005B3C15">
      <w:pPr>
        <w:spacing w:after="0" w:line="240" w:lineRule="auto"/>
      </w:pPr>
      <w:r>
        <w:separator/>
      </w:r>
    </w:p>
  </w:endnote>
  <w:endnote w:type="continuationSeparator" w:id="0">
    <w:p w:rsidR="00AA0385" w:rsidRDefault="00AA0385" w:rsidP="005B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85" w:rsidRDefault="00AA0385" w:rsidP="005B3C15">
      <w:pPr>
        <w:spacing w:after="0" w:line="240" w:lineRule="auto"/>
      </w:pPr>
      <w:r>
        <w:separator/>
      </w:r>
    </w:p>
  </w:footnote>
  <w:footnote w:type="continuationSeparator" w:id="0">
    <w:p w:rsidR="00AA0385" w:rsidRDefault="00AA0385" w:rsidP="005B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9C4"/>
    <w:multiLevelType w:val="hybridMultilevel"/>
    <w:tmpl w:val="80F000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62AF"/>
    <w:multiLevelType w:val="hybridMultilevel"/>
    <w:tmpl w:val="61C65CF6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3F37E91"/>
    <w:multiLevelType w:val="hybridMultilevel"/>
    <w:tmpl w:val="A5E6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1CE3"/>
    <w:multiLevelType w:val="hybridMultilevel"/>
    <w:tmpl w:val="B55295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60CAE"/>
    <w:multiLevelType w:val="hybridMultilevel"/>
    <w:tmpl w:val="49A25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F1D42"/>
    <w:multiLevelType w:val="hybridMultilevel"/>
    <w:tmpl w:val="3EACCD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680A"/>
    <w:multiLevelType w:val="hybridMultilevel"/>
    <w:tmpl w:val="F6825B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7156B"/>
    <w:multiLevelType w:val="hybridMultilevel"/>
    <w:tmpl w:val="B7CEFB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938A3"/>
    <w:multiLevelType w:val="hybridMultilevel"/>
    <w:tmpl w:val="1A463C8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8B4CC8"/>
    <w:multiLevelType w:val="hybridMultilevel"/>
    <w:tmpl w:val="F5BA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615B9"/>
    <w:multiLevelType w:val="hybridMultilevel"/>
    <w:tmpl w:val="1C5A2A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15"/>
    <w:rsid w:val="00000769"/>
    <w:rsid w:val="000846C9"/>
    <w:rsid w:val="000A2E07"/>
    <w:rsid w:val="000D10D4"/>
    <w:rsid w:val="000E0BF2"/>
    <w:rsid w:val="00113004"/>
    <w:rsid w:val="001C699E"/>
    <w:rsid w:val="00214DB8"/>
    <w:rsid w:val="0021675E"/>
    <w:rsid w:val="002417A2"/>
    <w:rsid w:val="00271AE1"/>
    <w:rsid w:val="002B6482"/>
    <w:rsid w:val="0032393F"/>
    <w:rsid w:val="003B5262"/>
    <w:rsid w:val="003E0547"/>
    <w:rsid w:val="003E0674"/>
    <w:rsid w:val="004037CB"/>
    <w:rsid w:val="004071A8"/>
    <w:rsid w:val="00460E79"/>
    <w:rsid w:val="004826C5"/>
    <w:rsid w:val="004D557E"/>
    <w:rsid w:val="004E3473"/>
    <w:rsid w:val="00511DB6"/>
    <w:rsid w:val="00512D06"/>
    <w:rsid w:val="00542020"/>
    <w:rsid w:val="00557973"/>
    <w:rsid w:val="00571B99"/>
    <w:rsid w:val="005B0007"/>
    <w:rsid w:val="005B3C15"/>
    <w:rsid w:val="00617E13"/>
    <w:rsid w:val="00620803"/>
    <w:rsid w:val="006A17DC"/>
    <w:rsid w:val="006B5341"/>
    <w:rsid w:val="006C733A"/>
    <w:rsid w:val="007A04F1"/>
    <w:rsid w:val="007D65E1"/>
    <w:rsid w:val="007F3EBF"/>
    <w:rsid w:val="008004A5"/>
    <w:rsid w:val="00852B13"/>
    <w:rsid w:val="00870448"/>
    <w:rsid w:val="00890236"/>
    <w:rsid w:val="009210D5"/>
    <w:rsid w:val="0093360E"/>
    <w:rsid w:val="00935719"/>
    <w:rsid w:val="00937D10"/>
    <w:rsid w:val="00962700"/>
    <w:rsid w:val="009A3389"/>
    <w:rsid w:val="009D13C6"/>
    <w:rsid w:val="00A17954"/>
    <w:rsid w:val="00A5484B"/>
    <w:rsid w:val="00A624F7"/>
    <w:rsid w:val="00A64764"/>
    <w:rsid w:val="00AA0385"/>
    <w:rsid w:val="00AB78E9"/>
    <w:rsid w:val="00AE509F"/>
    <w:rsid w:val="00AF0047"/>
    <w:rsid w:val="00AF5E5D"/>
    <w:rsid w:val="00BF5487"/>
    <w:rsid w:val="00C40731"/>
    <w:rsid w:val="00C77F41"/>
    <w:rsid w:val="00C95FF7"/>
    <w:rsid w:val="00CA0286"/>
    <w:rsid w:val="00CB2AF3"/>
    <w:rsid w:val="00D11CFB"/>
    <w:rsid w:val="00D372C3"/>
    <w:rsid w:val="00D426F9"/>
    <w:rsid w:val="00D463E3"/>
    <w:rsid w:val="00D93C68"/>
    <w:rsid w:val="00DD0F14"/>
    <w:rsid w:val="00E55F15"/>
    <w:rsid w:val="00E67612"/>
    <w:rsid w:val="00EC0E30"/>
    <w:rsid w:val="00F11F28"/>
    <w:rsid w:val="00FA6286"/>
    <w:rsid w:val="00FE07D2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81697A"/>
  <w15:chartTrackingRefBased/>
  <w15:docId w15:val="{0766E6B5-0088-4DEE-8F9C-9D4E3783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C15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C15"/>
  </w:style>
  <w:style w:type="paragraph" w:styleId="Piedepgina">
    <w:name w:val="footer"/>
    <w:basedOn w:val="Normal"/>
    <w:link w:val="PiedepginaCar"/>
    <w:uiPriority w:val="99"/>
    <w:unhideWhenUsed/>
    <w:rsid w:val="005B3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C15"/>
  </w:style>
  <w:style w:type="paragraph" w:styleId="Sinespaciado">
    <w:name w:val="No Spacing"/>
    <w:uiPriority w:val="1"/>
    <w:qFormat/>
    <w:rsid w:val="005B3C15"/>
    <w:pPr>
      <w:spacing w:after="0" w:line="240" w:lineRule="auto"/>
    </w:pPr>
    <w:rPr>
      <w:lang w:val="es-GT"/>
    </w:rPr>
  </w:style>
  <w:style w:type="table" w:styleId="Tablaconcuadrcula">
    <w:name w:val="Table Grid"/>
    <w:basedOn w:val="Tablanormal"/>
    <w:uiPriority w:val="39"/>
    <w:rsid w:val="005B3C1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3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C7EB-0671-4CCF-94E1-EAD7EE23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bergalalife</dc:creator>
  <cp:keywords/>
  <dc:description/>
  <cp:lastModifiedBy>Windows User</cp:lastModifiedBy>
  <cp:revision>4</cp:revision>
  <dcterms:created xsi:type="dcterms:W3CDTF">2020-08-30T02:30:00Z</dcterms:created>
  <dcterms:modified xsi:type="dcterms:W3CDTF">2020-08-30T18:51:00Z</dcterms:modified>
</cp:coreProperties>
</file>